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A4" w:rsidRDefault="002E4EA4" w:rsidP="002E4EA4">
      <w:pPr>
        <w:jc w:val="center"/>
      </w:pPr>
      <w:r>
        <w:t xml:space="preserve">Места накопления твердых коммунальных отходов на территории </w:t>
      </w:r>
      <w:r w:rsidR="002C0015">
        <w:t>Хортицкого</w:t>
      </w:r>
      <w:r>
        <w:t xml:space="preserve"> сельсовета </w:t>
      </w:r>
    </w:p>
    <w:p w:rsidR="002E4EA4" w:rsidRDefault="002E4EA4" w:rsidP="002E4EA4">
      <w:pPr>
        <w:jc w:val="center"/>
      </w:pPr>
      <w:r>
        <w:t>Александровского района Оренбургской области</w:t>
      </w:r>
    </w:p>
    <w:p w:rsidR="00575D8C" w:rsidRDefault="00575D8C" w:rsidP="002E4EA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134"/>
        <w:gridCol w:w="1276"/>
        <w:gridCol w:w="1559"/>
        <w:gridCol w:w="1417"/>
        <w:gridCol w:w="1985"/>
        <w:gridCol w:w="1134"/>
        <w:gridCol w:w="850"/>
        <w:gridCol w:w="709"/>
        <w:gridCol w:w="1134"/>
        <w:gridCol w:w="709"/>
        <w:gridCol w:w="715"/>
        <w:gridCol w:w="848"/>
        <w:gridCol w:w="1349"/>
      </w:tblGrid>
      <w:tr w:rsidR="00575D8C" w:rsidRPr="00575D8C" w:rsidTr="009720EC">
        <w:trPr>
          <w:trHeight w:val="113"/>
        </w:trPr>
        <w:tc>
          <w:tcPr>
            <w:tcW w:w="392" w:type="dxa"/>
            <w:vMerge w:val="restart"/>
          </w:tcPr>
          <w:p w:rsidR="00575D8C" w:rsidRPr="00575D8C" w:rsidRDefault="00575D8C" w:rsidP="00575D8C">
            <w:pPr>
              <w:ind w:right="-108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4252" w:type="dxa"/>
            <w:gridSpan w:val="3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анные о собственниках мест (площадок) накопления ТКО</w:t>
            </w:r>
            <w:r w:rsidRPr="00575D8C">
              <w:rPr>
                <w:sz w:val="16"/>
                <w:vertAlign w:val="superscript"/>
              </w:rPr>
              <w:footnoteReference w:id="2"/>
            </w:r>
          </w:p>
        </w:tc>
        <w:tc>
          <w:tcPr>
            <w:tcW w:w="3969" w:type="dxa"/>
            <w:gridSpan w:val="3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анные о нахождении мест (площадок) накопления ТКО</w:t>
            </w:r>
            <w:r w:rsidRPr="00575D8C">
              <w:rPr>
                <w:sz w:val="16"/>
                <w:vertAlign w:val="superscript"/>
              </w:rPr>
              <w:footnoteReference w:id="3"/>
            </w:r>
          </w:p>
        </w:tc>
        <w:tc>
          <w:tcPr>
            <w:tcW w:w="4115" w:type="dxa"/>
            <w:gridSpan w:val="5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  <w:r w:rsidRPr="00575D8C">
              <w:rPr>
                <w:sz w:val="16"/>
                <w:vertAlign w:val="superscript"/>
              </w:rPr>
              <w:footnoteReference w:id="4"/>
            </w:r>
          </w:p>
        </w:tc>
        <w:tc>
          <w:tcPr>
            <w:tcW w:w="1349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анные об источниках образования ТКО, которые складируются в местах накопления ТКО</w:t>
            </w:r>
            <w:r w:rsidRPr="00575D8C">
              <w:rPr>
                <w:sz w:val="16"/>
                <w:vertAlign w:val="superscript"/>
              </w:rPr>
              <w:footnoteReference w:id="5"/>
            </w:r>
          </w:p>
        </w:tc>
      </w:tr>
      <w:tr w:rsidR="00575D8C" w:rsidRPr="00575D8C" w:rsidTr="009720EC">
        <w:trPr>
          <w:trHeight w:val="113"/>
        </w:trPr>
        <w:tc>
          <w:tcPr>
            <w:tcW w:w="392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134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обственники мест накопления ТКО</w:t>
            </w:r>
          </w:p>
        </w:tc>
        <w:tc>
          <w:tcPr>
            <w:tcW w:w="1559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ИНН эксплуатирующей организации (при наличии)</w:t>
            </w:r>
          </w:p>
        </w:tc>
        <w:tc>
          <w:tcPr>
            <w:tcW w:w="1417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ЕГРЮЛ (для юридических лиц и ИП)</w:t>
            </w:r>
          </w:p>
        </w:tc>
        <w:tc>
          <w:tcPr>
            <w:tcW w:w="1985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Адрес</w:t>
            </w:r>
          </w:p>
        </w:tc>
        <w:tc>
          <w:tcPr>
            <w:tcW w:w="1134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олгота</w:t>
            </w:r>
          </w:p>
        </w:tc>
        <w:tc>
          <w:tcPr>
            <w:tcW w:w="850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Широта</w:t>
            </w:r>
          </w:p>
        </w:tc>
        <w:tc>
          <w:tcPr>
            <w:tcW w:w="709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Тип покрытия</w:t>
            </w:r>
          </w:p>
        </w:tc>
        <w:tc>
          <w:tcPr>
            <w:tcW w:w="1134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Площадь мест (площадок) накопления ТКО.</w:t>
            </w:r>
          </w:p>
        </w:tc>
        <w:tc>
          <w:tcPr>
            <w:tcW w:w="1424" w:type="dxa"/>
            <w:gridSpan w:val="2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Количество контейнеров</w:t>
            </w:r>
          </w:p>
        </w:tc>
        <w:tc>
          <w:tcPr>
            <w:tcW w:w="848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Объем контейнеров</w:t>
            </w:r>
          </w:p>
        </w:tc>
        <w:tc>
          <w:tcPr>
            <w:tcW w:w="1349" w:type="dxa"/>
            <w:vMerge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</w:p>
        </w:tc>
      </w:tr>
      <w:tr w:rsidR="00575D8C" w:rsidRPr="00575D8C" w:rsidTr="009720EC">
        <w:trPr>
          <w:trHeight w:val="112"/>
        </w:trPr>
        <w:tc>
          <w:tcPr>
            <w:tcW w:w="392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134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276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559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417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985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134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850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709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134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709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фактическое</w:t>
            </w:r>
          </w:p>
        </w:tc>
        <w:tc>
          <w:tcPr>
            <w:tcW w:w="715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планируемое</w:t>
            </w:r>
          </w:p>
        </w:tc>
        <w:tc>
          <w:tcPr>
            <w:tcW w:w="848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349" w:type="dxa"/>
            <w:vMerge/>
          </w:tcPr>
          <w:p w:rsidR="00575D8C" w:rsidRPr="00575D8C" w:rsidRDefault="00575D8C" w:rsidP="00575D8C">
            <w:pPr>
              <w:jc w:val="center"/>
            </w:pPr>
          </w:p>
        </w:tc>
      </w:tr>
      <w:tr w:rsidR="00575D8C" w:rsidRPr="00575D8C" w:rsidTr="009720EC">
        <w:trPr>
          <w:trHeight w:val="112"/>
        </w:trPr>
        <w:tc>
          <w:tcPr>
            <w:tcW w:w="392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Мира  </w:t>
            </w:r>
          </w:p>
        </w:tc>
        <w:tc>
          <w:tcPr>
            <w:tcW w:w="1559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Мира на против дома №8</w:t>
            </w:r>
          </w:p>
        </w:tc>
        <w:tc>
          <w:tcPr>
            <w:tcW w:w="1134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62 °</w:t>
            </w:r>
          </w:p>
        </w:tc>
        <w:tc>
          <w:tcPr>
            <w:tcW w:w="850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11 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75D8C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575D8C" w:rsidRPr="00575D8C" w:rsidRDefault="00575D8C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и 20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МО Хортицкий сельсовет, с.Хортица,  улица Мира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Мира   перед домом № 1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60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29 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2и 48 по четной стороне,  и домами 1 и 1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Мира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Мира между №21 и №23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51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bCs/>
                <w:color w:val="000000"/>
                <w:sz w:val="16"/>
              </w:rPr>
              <w:t>52,4670</w:t>
            </w:r>
            <w:r w:rsidRPr="00575D8C">
              <w:rPr>
                <w:b/>
                <w:bCs/>
                <w:color w:val="000000"/>
                <w:sz w:val="16"/>
              </w:rPr>
              <w:t xml:space="preserve"> 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50и 60 по четной стороне,  и домами 17 и 2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Мира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Мира на против № 68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43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31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60и 68 по четной стороне,  и </w:t>
            </w:r>
            <w:r w:rsidRPr="00575D8C">
              <w:rPr>
                <w:sz w:val="20"/>
                <w:szCs w:val="20"/>
              </w:rPr>
              <w:lastRenderedPageBreak/>
              <w:t>домами 25 и 33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Октябрь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перед №7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97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08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 и 28 стороне,  и домами 5 и 3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Октябрь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№45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89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53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36и 48 по четной стороне,  и домами 37 и 67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Октябрь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№67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84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79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38и 68 по четной стороне,  и домами 67 и 79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Октябрь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81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 54,2379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00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70и 82 по четной стороне,  и домами 81 и 91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Октябрь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99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75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24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82 и 92по четной стороне,  и </w:t>
            </w:r>
            <w:r w:rsidRPr="00575D8C">
              <w:rPr>
                <w:sz w:val="20"/>
                <w:szCs w:val="20"/>
              </w:rPr>
              <w:lastRenderedPageBreak/>
              <w:t>домами 91 и 99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Советская № 11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32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04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и 14по четной стороне,  и домами 5 и 1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Советская № 19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20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29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16и 40 по четной стороне,  и домами 17 и 31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Советская № 45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23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49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42и 60по четной стороне,  и домами 45 и 53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с.Хортица, ул.Советская </w:t>
            </w:r>
            <w:r w:rsidRPr="00575D8C">
              <w:rPr>
                <w:color w:val="000000"/>
                <w:sz w:val="18"/>
                <w:szCs w:val="18"/>
              </w:rPr>
              <w:t>между № 57 и №59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16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83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62и 76 по четной стороне,  и домами 55 и 69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Советская</w:t>
            </w:r>
            <w:r w:rsidRPr="00575D8C">
              <w:rPr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11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09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78 и 88 по четной </w:t>
            </w:r>
            <w:r w:rsidRPr="00575D8C">
              <w:rPr>
                <w:sz w:val="20"/>
                <w:szCs w:val="20"/>
              </w:rPr>
              <w:lastRenderedPageBreak/>
              <w:t>15стороне,  и до16мами 71 и 8177  по нече18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20вет, с.Хортица,  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с.Хортица, ул.Советская </w:t>
            </w:r>
            <w:r w:rsidRPr="00575D8C">
              <w:rPr>
                <w:color w:val="000000"/>
                <w:sz w:val="18"/>
                <w:szCs w:val="18"/>
              </w:rPr>
              <w:t>№ 91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09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23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11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+площадка для КГМ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90и 118 по четной стороне,  и домами 89и 97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Хортица,  улица </w:t>
            </w:r>
            <w:r w:rsidRPr="00575D8C">
              <w:rPr>
                <w:color w:val="000000"/>
                <w:sz w:val="18"/>
                <w:szCs w:val="18"/>
              </w:rPr>
              <w:t xml:space="preserve">Школьн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Хортица, ул.</w:t>
            </w:r>
            <w:r w:rsidRPr="00575D8C">
              <w:rPr>
                <w:color w:val="000000"/>
                <w:sz w:val="18"/>
                <w:szCs w:val="18"/>
              </w:rPr>
              <w:t xml:space="preserve"> Школьная  перед №1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62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51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и 12 по четной стороне,  и домами 1 и 9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Хортица,  улица </w:t>
            </w:r>
            <w:r w:rsidRPr="00575D8C">
              <w:rPr>
                <w:color w:val="000000"/>
                <w:sz w:val="18"/>
                <w:szCs w:val="18"/>
              </w:rPr>
              <w:t xml:space="preserve">Школьн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Хортица, ул.</w:t>
            </w:r>
            <w:r w:rsidRPr="00575D8C">
              <w:rPr>
                <w:color w:val="000000"/>
                <w:sz w:val="18"/>
                <w:szCs w:val="18"/>
              </w:rPr>
              <w:t xml:space="preserve"> Школьная  №11а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514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52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14и 26 по четной стороне,  и домами 11 и 19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 </w:t>
            </w:r>
            <w:r w:rsidRPr="00575D8C">
              <w:rPr>
                <w:color w:val="000000"/>
                <w:sz w:val="18"/>
                <w:szCs w:val="18"/>
              </w:rPr>
              <w:t>№13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81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26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11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75D8C">
              <w:rPr>
                <w:sz w:val="16"/>
                <w:szCs w:val="16"/>
              </w:rPr>
              <w:t>+площадка для КГМ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 и 10 по четной стороне,  и домами 1 и 17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 xml:space="preserve">Контейнерны е площадки для наземных </w:t>
            </w:r>
            <w:r w:rsidRPr="00575D8C">
              <w:rPr>
                <w:sz w:val="16"/>
                <w:szCs w:val="16"/>
              </w:rPr>
              <w:lastRenderedPageBreak/>
              <w:t>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lastRenderedPageBreak/>
              <w:t xml:space="preserve">МО Хортицкий сельсовет, с.Петровка </w:t>
            </w:r>
            <w:r w:rsidRPr="00575D8C">
              <w:rPr>
                <w:sz w:val="18"/>
                <w:szCs w:val="18"/>
              </w:rPr>
              <w:lastRenderedPageBreak/>
              <w:t xml:space="preserve">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</w:t>
            </w:r>
            <w:r w:rsidRPr="00575D8C">
              <w:rPr>
                <w:color w:val="000000"/>
                <w:sz w:val="18"/>
                <w:szCs w:val="18"/>
              </w:rPr>
              <w:t>№ 41</w:t>
            </w:r>
            <w:r w:rsidRPr="00575D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00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50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12 и </w:t>
            </w:r>
            <w:r w:rsidRPr="00575D8C">
              <w:rPr>
                <w:sz w:val="20"/>
                <w:szCs w:val="20"/>
              </w:rPr>
              <w:lastRenderedPageBreak/>
              <w:t>48 по четной стороне,  и домами 19 и 39 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 </w:t>
            </w:r>
            <w:r w:rsidRPr="00575D8C">
              <w:rPr>
                <w:color w:val="000000"/>
                <w:sz w:val="18"/>
                <w:szCs w:val="18"/>
              </w:rPr>
              <w:t>№ 59б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863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60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2 и 48 по четной стороне,  и домами 41 и 59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 </w:t>
            </w:r>
            <w:r w:rsidRPr="00575D8C">
              <w:rPr>
                <w:color w:val="000000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835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36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54и 74 по четной стороне,  и домами 61 и 71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  </w:t>
            </w:r>
            <w:r w:rsidRPr="00575D8C">
              <w:rPr>
                <w:color w:val="000000"/>
                <w:sz w:val="18"/>
                <w:szCs w:val="18"/>
              </w:rPr>
              <w:t>№ 87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780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52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76 и 116  по четной стороне,  и домами 89 и 113 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Гагарина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t>Гагарина №8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61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499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и 10  по четной стороне,  и домами 1 и 19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</w:t>
            </w:r>
            <w:r w:rsidRPr="00575D8C">
              <w:rPr>
                <w:sz w:val="16"/>
                <w:szCs w:val="16"/>
              </w:rPr>
              <w:lastRenderedPageBreak/>
              <w:t>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lastRenderedPageBreak/>
              <w:t xml:space="preserve">МО </w:t>
            </w:r>
            <w:r w:rsidRPr="00575D8C">
              <w:rPr>
                <w:sz w:val="18"/>
                <w:szCs w:val="18"/>
              </w:rPr>
              <w:lastRenderedPageBreak/>
              <w:t xml:space="preserve">Хортицкий сельсовет, с.Петровка улица Гагарина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lastRenderedPageBreak/>
              <w:t>Гагарина № 26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4,2919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12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</w:t>
            </w:r>
            <w:r w:rsidRPr="00575D8C">
              <w:rPr>
                <w:sz w:val="20"/>
                <w:szCs w:val="20"/>
              </w:rPr>
              <w:lastRenderedPageBreak/>
              <w:t>проживающие между домами 12 и 40 по четной стороне,  и домами 21  и 47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Гагарина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t>Гагарина № 60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837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37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42и 62 по четной стороне,  и домами 49 и 6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Гагарина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t>Гагарина</w:t>
            </w:r>
          </w:p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№ 72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793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50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64 и 78 по четной стороне,  и домами 67 и 8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Гагарина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t>Гагарина</w:t>
            </w:r>
          </w:p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№ 94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746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64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80 и 102  по четной стороне,  и домами 87 и 111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, с.Петровка улица Майск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Петровка улица Майская</w:t>
            </w:r>
            <w:r w:rsidRPr="00575D8C">
              <w:rPr>
                <w:color w:val="000000"/>
                <w:sz w:val="18"/>
                <w:szCs w:val="18"/>
              </w:rPr>
              <w:t xml:space="preserve"> № 53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794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12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20и 58 по четной стороне,  и домами 21 и 57 по </w:t>
            </w:r>
            <w:r w:rsidRPr="00575D8C">
              <w:rPr>
                <w:sz w:val="20"/>
                <w:szCs w:val="20"/>
              </w:rPr>
              <w:lastRenderedPageBreak/>
              <w:t>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, с.Петровка улица Майск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Петровка улица Майская</w:t>
            </w:r>
            <w:r w:rsidRPr="00575D8C">
              <w:rPr>
                <w:color w:val="000000"/>
                <w:sz w:val="18"/>
                <w:szCs w:val="18"/>
              </w:rPr>
              <w:t xml:space="preserve"> № 23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856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93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и 6 по четной стороне,  и домами 9 и 19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, с.Петровка улица Майск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Петровка улица Майская</w:t>
            </w:r>
            <w:r w:rsidRPr="00575D8C">
              <w:rPr>
                <w:color w:val="000000"/>
                <w:sz w:val="18"/>
                <w:szCs w:val="18"/>
              </w:rPr>
              <w:t xml:space="preserve"> №6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84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25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6 и 20 по четной стороне,  и домами 1 и 9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  </w:t>
            </w:r>
            <w:r w:rsidRPr="00575D8C">
              <w:rPr>
                <w:color w:val="000000"/>
                <w:sz w:val="18"/>
                <w:szCs w:val="18"/>
              </w:rPr>
              <w:t xml:space="preserve">поселок Мирный ул. Мира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поселок Мирный ул. Мира за № 36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0582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732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поселка Мирны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 xml:space="preserve">село Канцеровка   ул. Пушкина 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 xml:space="preserve">село Канцеровка ул. Пушкина  около № 5   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32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166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5 и 48 по четной стороне,  и домами 1 и 1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 xml:space="preserve">село Канцеровка   ул. Пушкина 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ело Канцеровка     ул. Пушкина   между №36 и № 40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76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101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2и 48 по четной стороне,  и домами 1 и 1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 xml:space="preserve">Контейнерны е площадки </w:t>
            </w:r>
            <w:r w:rsidRPr="00575D8C">
              <w:rPr>
                <w:sz w:val="16"/>
                <w:szCs w:val="16"/>
              </w:rPr>
              <w:lastRenderedPageBreak/>
              <w:t>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lastRenderedPageBreak/>
              <w:t xml:space="preserve">МО Хортицкий </w:t>
            </w:r>
            <w:r w:rsidRPr="00575D8C">
              <w:rPr>
                <w:sz w:val="18"/>
                <w:szCs w:val="18"/>
              </w:rPr>
              <w:lastRenderedPageBreak/>
              <w:t xml:space="preserve">сельсовет </w:t>
            </w:r>
            <w:r w:rsidRPr="00575D8C">
              <w:rPr>
                <w:color w:val="000000"/>
                <w:sz w:val="18"/>
                <w:szCs w:val="18"/>
              </w:rPr>
              <w:t xml:space="preserve">село Канцеровка     ул.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 xml:space="preserve">село Канцеровка     ул. Советская  между </w:t>
            </w:r>
            <w:r w:rsidRPr="00575D8C">
              <w:rPr>
                <w:color w:val="000000"/>
                <w:sz w:val="18"/>
                <w:szCs w:val="18"/>
              </w:rPr>
              <w:lastRenderedPageBreak/>
              <w:t>№16 и №22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4,2974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172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</w:t>
            </w:r>
            <w:r w:rsidRPr="00575D8C">
              <w:rPr>
                <w:sz w:val="20"/>
                <w:szCs w:val="20"/>
              </w:rPr>
              <w:lastRenderedPageBreak/>
              <w:t>ие между домами 6 и 28 по четной стороне,  и домами 1 и 11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</w:t>
            </w:r>
            <w:r w:rsidRPr="00575D8C">
              <w:rPr>
                <w:color w:val="000000"/>
                <w:sz w:val="18"/>
                <w:szCs w:val="18"/>
              </w:rPr>
              <w:t xml:space="preserve"> село Канцеровка    ул. Советск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ело Канцеровка    ул. Советская  на против № 69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3015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114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30 и 72 по четной стороне,  и домами 57 и 8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</w:t>
            </w:r>
            <w:r w:rsidRPr="00575D8C">
              <w:rPr>
                <w:color w:val="000000"/>
                <w:sz w:val="18"/>
                <w:szCs w:val="18"/>
              </w:rPr>
              <w:t xml:space="preserve"> с. Озерка  ул. Центральн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. Озерка  ул. Центральная около № 5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1454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428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4 и 26  по четной стороне,  и домами 3 и 33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</w:t>
            </w:r>
            <w:r w:rsidRPr="00575D8C">
              <w:rPr>
                <w:color w:val="000000"/>
                <w:sz w:val="18"/>
                <w:szCs w:val="18"/>
              </w:rPr>
              <w:t xml:space="preserve"> с. Озерка  ул. Центральн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. Озерка  ул. Центральная на против  остановочного павильона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1396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491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2и 50 по четной стороне,  и домами 1 и 15 по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</w:t>
            </w:r>
            <w:r w:rsidRPr="00575D8C">
              <w:rPr>
                <w:color w:val="000000"/>
                <w:sz w:val="18"/>
                <w:szCs w:val="18"/>
              </w:rPr>
              <w:t xml:space="preserve"> с. Озерка  ул. Центральн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. Озерка  ул. Центральная на против  №64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1314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541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50и 116 по четной стороне,  и домами 35 и 47  по </w:t>
            </w:r>
            <w:r w:rsidRPr="00575D8C">
              <w:rPr>
                <w:sz w:val="20"/>
                <w:szCs w:val="20"/>
              </w:rPr>
              <w:lastRenderedPageBreak/>
              <w:t>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село Украинка ул. Советск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 xml:space="preserve">село Украинка  ул. Советская после № 21 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1678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272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 ул . Советская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село Украинка ул. Оренбургск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ело Украинка ул. Оренбургская около № 19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b/>
                <w:bCs/>
                <w:sz w:val="16"/>
                <w:szCs w:val="16"/>
              </w:rPr>
              <w:t>54,1691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214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 ул. Оренбургская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село Малая Добринка Заречн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ело Малая Добринка Заречная между № 7 и №11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b/>
                <w:bCs/>
                <w:color w:val="000000"/>
                <w:sz w:val="16"/>
              </w:rPr>
              <w:t>54,2538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811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 с. Малая Добринка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 xml:space="preserve">поселок Шар   ул. Колхозная  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поселок Шар   ул. Колхозная  на против № 4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3430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b/>
                <w:bCs/>
                <w:color w:val="000000"/>
                <w:sz w:val="16"/>
              </w:rPr>
              <w:t>52,5278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 ул. Колхозная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поселок Шар   ул. Совхозн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поселок Шар  ул. Совхозная около № 38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3482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308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32 и 48 по четной стороне нечетной</w:t>
            </w:r>
          </w:p>
        </w:tc>
      </w:tr>
      <w:tr w:rsidR="0077028D" w:rsidRPr="00575D8C" w:rsidTr="009720EC">
        <w:trPr>
          <w:trHeight w:val="112"/>
        </w:trPr>
        <w:tc>
          <w:tcPr>
            <w:tcW w:w="392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77028D" w:rsidRPr="00575D8C" w:rsidRDefault="0077028D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77028D" w:rsidRPr="00575D8C" w:rsidRDefault="0077028D" w:rsidP="00575D8C">
            <w:pPr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поселок Шар   ул. Совхозная</w:t>
            </w:r>
          </w:p>
        </w:tc>
        <w:tc>
          <w:tcPr>
            <w:tcW w:w="1559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поселок Шар   ул. Совхозная за № 11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3489 °</w:t>
            </w:r>
          </w:p>
        </w:tc>
        <w:tc>
          <w:tcPr>
            <w:tcW w:w="850" w:type="dxa"/>
          </w:tcPr>
          <w:p w:rsidR="0077028D" w:rsidRPr="00575D8C" w:rsidRDefault="0077028D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340 °</w:t>
            </w:r>
          </w:p>
        </w:tc>
        <w:tc>
          <w:tcPr>
            <w:tcW w:w="709" w:type="dxa"/>
          </w:tcPr>
          <w:p w:rsidR="0077028D" w:rsidRDefault="0077028D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77028D" w:rsidRPr="00575D8C" w:rsidRDefault="0077028D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77028D" w:rsidRPr="00575D8C" w:rsidRDefault="0077028D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77028D" w:rsidRPr="00575D8C" w:rsidRDefault="0077028D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10и 28  по четной стороне,  и домами 1 и 11 по нечетной</w:t>
            </w:r>
          </w:p>
        </w:tc>
      </w:tr>
    </w:tbl>
    <w:p w:rsidR="00575D8C" w:rsidRPr="00575D8C" w:rsidRDefault="00575D8C" w:rsidP="00575D8C">
      <w:pPr>
        <w:jc w:val="center"/>
        <w:rPr>
          <w:sz w:val="16"/>
          <w:szCs w:val="16"/>
        </w:rPr>
      </w:pPr>
      <w:bookmarkStart w:id="0" w:name="_GoBack"/>
      <w:bookmarkEnd w:id="0"/>
    </w:p>
    <w:p w:rsidR="00575D8C" w:rsidRPr="00575D8C" w:rsidRDefault="00575D8C" w:rsidP="00575D8C"/>
    <w:p w:rsidR="00AC304E" w:rsidRDefault="00AC304E" w:rsidP="00575D8C">
      <w:pPr>
        <w:jc w:val="center"/>
      </w:pPr>
    </w:p>
    <w:sectPr w:rsidR="00AC304E" w:rsidSect="00BD6DD5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01" w:rsidRDefault="006B5801" w:rsidP="002E4EA4">
      <w:r>
        <w:separator/>
      </w:r>
    </w:p>
  </w:endnote>
  <w:endnote w:type="continuationSeparator" w:id="1">
    <w:p w:rsidR="006B5801" w:rsidRDefault="006B5801" w:rsidP="002E4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01" w:rsidRDefault="006B5801" w:rsidP="002E4EA4">
      <w:r>
        <w:separator/>
      </w:r>
    </w:p>
  </w:footnote>
  <w:footnote w:type="continuationSeparator" w:id="1">
    <w:p w:rsidR="006B5801" w:rsidRDefault="006B5801" w:rsidP="002E4EA4">
      <w:r>
        <w:continuationSeparator/>
      </w:r>
    </w:p>
  </w:footnote>
  <w:footnote w:id="2">
    <w:p w:rsidR="00575D8C" w:rsidRPr="00801713" w:rsidRDefault="00575D8C" w:rsidP="00575D8C">
      <w:pPr>
        <w:pStyle w:val="a3"/>
        <w:rPr>
          <w:sz w:val="16"/>
          <w:szCs w:val="16"/>
        </w:rPr>
      </w:pPr>
      <w:r w:rsidRPr="00801713">
        <w:rPr>
          <w:rStyle w:val="a5"/>
          <w:sz w:val="16"/>
          <w:szCs w:val="16"/>
        </w:rPr>
        <w:footnoteRef/>
      </w:r>
      <w:r w:rsidRPr="00801713">
        <w:rPr>
          <w:sz w:val="16"/>
          <w:szCs w:val="16"/>
        </w:rPr>
        <w:t xml:space="preserve">  - согласно п.18</w:t>
      </w:r>
    </w:p>
  </w:footnote>
  <w:footnote w:id="3">
    <w:p w:rsidR="00575D8C" w:rsidRPr="009E01A8" w:rsidRDefault="00575D8C" w:rsidP="00575D8C">
      <w:pPr>
        <w:pStyle w:val="a3"/>
        <w:rPr>
          <w:sz w:val="16"/>
          <w:szCs w:val="16"/>
        </w:rPr>
      </w:pPr>
      <w:r w:rsidRPr="009E01A8">
        <w:rPr>
          <w:rStyle w:val="a5"/>
          <w:sz w:val="16"/>
          <w:szCs w:val="16"/>
        </w:rPr>
        <w:footnoteRef/>
      </w:r>
      <w:r w:rsidRPr="009E01A8">
        <w:rPr>
          <w:sz w:val="16"/>
          <w:szCs w:val="16"/>
        </w:rPr>
        <w:t xml:space="preserve">  - согласно п. 16</w:t>
      </w:r>
    </w:p>
  </w:footnote>
  <w:footnote w:id="4">
    <w:p w:rsidR="00575D8C" w:rsidRPr="009E01A8" w:rsidRDefault="00575D8C" w:rsidP="00575D8C">
      <w:pPr>
        <w:pStyle w:val="a3"/>
        <w:rPr>
          <w:sz w:val="16"/>
          <w:szCs w:val="16"/>
        </w:rPr>
      </w:pPr>
      <w:r w:rsidRPr="009E01A8">
        <w:rPr>
          <w:rStyle w:val="a5"/>
          <w:sz w:val="16"/>
          <w:szCs w:val="16"/>
        </w:rPr>
        <w:footnoteRef/>
      </w:r>
      <w:r w:rsidRPr="009E01A8">
        <w:rPr>
          <w:sz w:val="16"/>
          <w:szCs w:val="16"/>
        </w:rPr>
        <w:t xml:space="preserve">  - согласно п.17</w:t>
      </w:r>
    </w:p>
  </w:footnote>
  <w:footnote w:id="5">
    <w:p w:rsidR="00575D8C" w:rsidRPr="009E01A8" w:rsidRDefault="00575D8C" w:rsidP="00575D8C">
      <w:pPr>
        <w:pStyle w:val="a3"/>
        <w:rPr>
          <w:sz w:val="16"/>
          <w:szCs w:val="16"/>
        </w:rPr>
      </w:pPr>
      <w:r w:rsidRPr="009E01A8">
        <w:rPr>
          <w:rStyle w:val="a5"/>
          <w:sz w:val="16"/>
          <w:szCs w:val="16"/>
        </w:rPr>
        <w:footnoteRef/>
      </w:r>
      <w:r w:rsidRPr="009E01A8">
        <w:rPr>
          <w:sz w:val="16"/>
          <w:szCs w:val="16"/>
        </w:rPr>
        <w:t xml:space="preserve">  - согласно р.1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EA4"/>
    <w:rsid w:val="00006F5E"/>
    <w:rsid w:val="0006255A"/>
    <w:rsid w:val="000C679D"/>
    <w:rsid w:val="000E4F36"/>
    <w:rsid w:val="0012396A"/>
    <w:rsid w:val="001558FF"/>
    <w:rsid w:val="001C37B8"/>
    <w:rsid w:val="001F68BB"/>
    <w:rsid w:val="00203E74"/>
    <w:rsid w:val="00270AD1"/>
    <w:rsid w:val="0028203C"/>
    <w:rsid w:val="00282892"/>
    <w:rsid w:val="002C0015"/>
    <w:rsid w:val="002C396F"/>
    <w:rsid w:val="002E4EA4"/>
    <w:rsid w:val="003039A5"/>
    <w:rsid w:val="0033010A"/>
    <w:rsid w:val="003A3A84"/>
    <w:rsid w:val="003D0346"/>
    <w:rsid w:val="003E18C6"/>
    <w:rsid w:val="00417D05"/>
    <w:rsid w:val="00424F6F"/>
    <w:rsid w:val="004C0171"/>
    <w:rsid w:val="004E5BEE"/>
    <w:rsid w:val="00575D8C"/>
    <w:rsid w:val="005A7B39"/>
    <w:rsid w:val="005B7FB8"/>
    <w:rsid w:val="005F2103"/>
    <w:rsid w:val="006459A5"/>
    <w:rsid w:val="00662520"/>
    <w:rsid w:val="00666B39"/>
    <w:rsid w:val="006A1067"/>
    <w:rsid w:val="006B26EB"/>
    <w:rsid w:val="006B5801"/>
    <w:rsid w:val="0074755E"/>
    <w:rsid w:val="0077028D"/>
    <w:rsid w:val="007A5E5E"/>
    <w:rsid w:val="007F7088"/>
    <w:rsid w:val="00875456"/>
    <w:rsid w:val="008C02BD"/>
    <w:rsid w:val="008C44B2"/>
    <w:rsid w:val="008C5D31"/>
    <w:rsid w:val="008F2AD2"/>
    <w:rsid w:val="00917F7B"/>
    <w:rsid w:val="00941E9F"/>
    <w:rsid w:val="00943646"/>
    <w:rsid w:val="00962FE6"/>
    <w:rsid w:val="009B237F"/>
    <w:rsid w:val="00A141CD"/>
    <w:rsid w:val="00A47C46"/>
    <w:rsid w:val="00AC301B"/>
    <w:rsid w:val="00AC304E"/>
    <w:rsid w:val="00AF0C41"/>
    <w:rsid w:val="00B3729C"/>
    <w:rsid w:val="00B47FD3"/>
    <w:rsid w:val="00B51C4E"/>
    <w:rsid w:val="00B55D58"/>
    <w:rsid w:val="00B74CFE"/>
    <w:rsid w:val="00B97572"/>
    <w:rsid w:val="00BD6DD5"/>
    <w:rsid w:val="00BF2BEB"/>
    <w:rsid w:val="00C14194"/>
    <w:rsid w:val="00C17E4B"/>
    <w:rsid w:val="00C225CD"/>
    <w:rsid w:val="00C44EF0"/>
    <w:rsid w:val="00CA15B8"/>
    <w:rsid w:val="00CC37BE"/>
    <w:rsid w:val="00CD6535"/>
    <w:rsid w:val="00D30B7D"/>
    <w:rsid w:val="00D81E16"/>
    <w:rsid w:val="00DB25A2"/>
    <w:rsid w:val="00DE43F9"/>
    <w:rsid w:val="00E333A1"/>
    <w:rsid w:val="00EB06A4"/>
    <w:rsid w:val="00ED07C3"/>
    <w:rsid w:val="00F16C93"/>
    <w:rsid w:val="00FB27A8"/>
    <w:rsid w:val="00FE1A6E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4EA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E4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2E4EA4"/>
    <w:rPr>
      <w:vertAlign w:val="superscript"/>
    </w:rPr>
  </w:style>
  <w:style w:type="character" w:styleId="a6">
    <w:name w:val="Strong"/>
    <w:basedOn w:val="a0"/>
    <w:uiPriority w:val="22"/>
    <w:qFormat/>
    <w:rsid w:val="008C02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4EA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E4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2E4E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C865-828F-4288-8D77-057904C0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dcterms:created xsi:type="dcterms:W3CDTF">2019-04-09T11:52:00Z</dcterms:created>
  <dcterms:modified xsi:type="dcterms:W3CDTF">2020-09-29T12:02:00Z</dcterms:modified>
</cp:coreProperties>
</file>